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8139"/>
      </w:tblGrid>
      <w:tr w:rsidR="00D61280" w:rsidRPr="005D001D" w14:paraId="4DEB7C56" w14:textId="77777777" w:rsidTr="00CF36A7">
        <w:tc>
          <w:tcPr>
            <w:tcW w:w="10456" w:type="dxa"/>
            <w:gridSpan w:val="2"/>
            <w:shd w:val="clear" w:color="auto" w:fill="FFFF00"/>
            <w:vAlign w:val="center"/>
          </w:tcPr>
          <w:p w14:paraId="5507CD4A" w14:textId="7963CAD5" w:rsidR="00D61280" w:rsidRDefault="00D61280" w:rsidP="00CF36A7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56744E">
              <w:rPr>
                <w:rFonts w:ascii="Arial Black" w:hAnsi="Arial Black"/>
                <w:sz w:val="44"/>
                <w:szCs w:val="44"/>
              </w:rPr>
              <w:t>DEFI</w:t>
            </w:r>
            <w:r>
              <w:rPr>
                <w:rFonts w:ascii="Arial Black" w:hAnsi="Arial Black"/>
                <w:sz w:val="44"/>
                <w:szCs w:val="44"/>
              </w:rPr>
              <w:t xml:space="preserve"> </w:t>
            </w:r>
            <w:r w:rsidR="00CF36A7">
              <w:rPr>
                <w:rFonts w:ascii="Arial Black" w:hAnsi="Arial Black"/>
                <w:sz w:val="44"/>
                <w:szCs w:val="44"/>
              </w:rPr>
              <w:t>–</w:t>
            </w:r>
            <w:r>
              <w:rPr>
                <w:rFonts w:ascii="Arial Black" w:hAnsi="Arial Black"/>
                <w:sz w:val="44"/>
                <w:szCs w:val="44"/>
              </w:rPr>
              <w:t xml:space="preserve"> FAMILLE</w:t>
            </w:r>
          </w:p>
          <w:p w14:paraId="1C7AC5C8" w14:textId="77777777" w:rsidR="00CF36A7" w:rsidRDefault="00CF36A7" w:rsidP="00CF36A7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eastAsia="Times New Roman" w:hAnsi="Arial Black"/>
                <w:noProof/>
              </w:rPr>
              <w:drawing>
                <wp:inline distT="0" distB="0" distL="0" distR="0" wp14:anchorId="55AA0C1F" wp14:editId="36F62874">
                  <wp:extent cx="2414073" cy="107801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864" cy="107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E3387" w14:textId="046945DE" w:rsidR="00CF36A7" w:rsidRPr="00CF36A7" w:rsidRDefault="00CF36A7" w:rsidP="00CF36A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bookmarkStart w:id="0" w:name="_GoBack"/>
        <w:bookmarkEnd w:id="0"/>
      </w:tr>
      <w:tr w:rsidR="00D61280" w:rsidRPr="005D001D" w14:paraId="402451DC" w14:textId="77777777" w:rsidTr="00D61280"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5E0DD538" w14:textId="77777777" w:rsidR="00D61280" w:rsidRDefault="00D61280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NOM </w:t>
            </w:r>
          </w:p>
          <w:p w14:paraId="53B9A759" w14:textId="77777777" w:rsidR="00D61280" w:rsidRPr="0056744E" w:rsidRDefault="00D61280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du défi</w:t>
            </w:r>
          </w:p>
        </w:tc>
        <w:tc>
          <w:tcPr>
            <w:tcW w:w="8139" w:type="dxa"/>
            <w:shd w:val="clear" w:color="auto" w:fill="auto"/>
            <w:vAlign w:val="center"/>
          </w:tcPr>
          <w:p w14:paraId="1455F1A7" w14:textId="77777777" w:rsidR="00D61280" w:rsidRPr="00BD75DB" w:rsidRDefault="00D61280" w:rsidP="00CF36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B69" w:rsidRPr="005D001D" w14:paraId="14765DE2" w14:textId="77777777" w:rsidTr="00D61280"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4C65359F" w14:textId="77777777" w:rsidR="001E7B69" w:rsidRPr="0056744E" w:rsidRDefault="001E7B69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14:paraId="61C6E04A" w14:textId="77777777" w:rsidR="001E7B69" w:rsidRPr="0056744E" w:rsidRDefault="001E7B69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56744E">
              <w:rPr>
                <w:rFonts w:ascii="Arial Black" w:hAnsi="Arial Black" w:cs="Arial"/>
                <w:b/>
                <w:sz w:val="28"/>
                <w:szCs w:val="28"/>
              </w:rPr>
              <w:t>AUTEUR</w:t>
            </w:r>
          </w:p>
          <w:p w14:paraId="25975452" w14:textId="77777777" w:rsidR="001E7B69" w:rsidRPr="0056744E" w:rsidRDefault="001E7B69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139" w:type="dxa"/>
            <w:shd w:val="clear" w:color="auto" w:fill="auto"/>
            <w:vAlign w:val="center"/>
          </w:tcPr>
          <w:p w14:paraId="398A94AC" w14:textId="77777777" w:rsidR="001E7B69" w:rsidRPr="00BD75DB" w:rsidRDefault="00D61280" w:rsidP="00CF36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Famille …………………..</w:t>
            </w:r>
          </w:p>
        </w:tc>
      </w:tr>
      <w:tr w:rsidR="001E7B69" w:rsidRPr="005D001D" w14:paraId="393141BA" w14:textId="77777777" w:rsidTr="00D61280"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1BFC60F3" w14:textId="77777777" w:rsidR="001E7B69" w:rsidRPr="0056744E" w:rsidRDefault="001E7B69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56744E">
              <w:rPr>
                <w:rFonts w:ascii="Arial Black" w:hAnsi="Arial Black" w:cs="Arial"/>
                <w:b/>
                <w:sz w:val="28"/>
                <w:szCs w:val="28"/>
              </w:rPr>
              <w:t>MATÉRIEL</w:t>
            </w:r>
          </w:p>
        </w:tc>
        <w:tc>
          <w:tcPr>
            <w:tcW w:w="8139" w:type="dxa"/>
            <w:shd w:val="clear" w:color="auto" w:fill="auto"/>
            <w:vAlign w:val="center"/>
          </w:tcPr>
          <w:p w14:paraId="3C200672" w14:textId="77777777" w:rsidR="001E7B69" w:rsidRDefault="001E7B69" w:rsidP="00CF36A7">
            <w:pPr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</w:t>
            </w:r>
          </w:p>
          <w:p w14:paraId="2D0242C1" w14:textId="77777777" w:rsidR="00D61280" w:rsidRDefault="00D61280" w:rsidP="00CF36A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3A417C9" w14:textId="77777777" w:rsidR="00CF36A7" w:rsidRPr="00BD75DB" w:rsidRDefault="00CF36A7" w:rsidP="00CF36A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E7B69" w:rsidRPr="005D001D" w14:paraId="6FCBB202" w14:textId="77777777" w:rsidTr="00D61280"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31B34FE4" w14:textId="77777777" w:rsidR="001E7B69" w:rsidRPr="0056744E" w:rsidRDefault="001E7B69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56744E">
              <w:rPr>
                <w:rFonts w:ascii="Arial Black" w:hAnsi="Arial Black" w:cs="Arial"/>
                <w:b/>
                <w:sz w:val="28"/>
                <w:szCs w:val="28"/>
              </w:rPr>
              <w:t>BUT</w:t>
            </w:r>
          </w:p>
        </w:tc>
        <w:tc>
          <w:tcPr>
            <w:tcW w:w="8139" w:type="dxa"/>
            <w:shd w:val="clear" w:color="auto" w:fill="auto"/>
            <w:vAlign w:val="center"/>
          </w:tcPr>
          <w:p w14:paraId="470CB711" w14:textId="77777777" w:rsidR="001E7B69" w:rsidRDefault="001E7B69" w:rsidP="00CF36A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AC7A953" w14:textId="77777777" w:rsidR="001E7B69" w:rsidRDefault="001E7B69" w:rsidP="00D6128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DD7EDD4" w14:textId="77777777" w:rsidR="00CF36A7" w:rsidRPr="00BD75DB" w:rsidRDefault="00CF36A7" w:rsidP="00D6128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E7B69" w:rsidRPr="005D001D" w14:paraId="27E07088" w14:textId="77777777" w:rsidTr="00D61280"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7478E851" w14:textId="77777777" w:rsidR="001E7B69" w:rsidRPr="0056744E" w:rsidRDefault="001E7B69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56744E">
              <w:rPr>
                <w:rFonts w:ascii="Arial Black" w:hAnsi="Arial Black" w:cs="Arial"/>
                <w:b/>
                <w:sz w:val="28"/>
                <w:szCs w:val="28"/>
              </w:rPr>
              <w:t>DESCRIPTIF</w:t>
            </w:r>
          </w:p>
        </w:tc>
        <w:tc>
          <w:tcPr>
            <w:tcW w:w="8139" w:type="dxa"/>
            <w:shd w:val="clear" w:color="auto" w:fill="auto"/>
            <w:vAlign w:val="center"/>
          </w:tcPr>
          <w:p w14:paraId="5D75535A" w14:textId="77777777" w:rsidR="001E7B69" w:rsidRDefault="001E7B69" w:rsidP="00CF36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0B7B22" w14:textId="77777777" w:rsidR="00D61280" w:rsidRDefault="00D61280" w:rsidP="00CF36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7FC694" w14:textId="77777777" w:rsidR="00D61280" w:rsidRDefault="00D61280" w:rsidP="00CF36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F20616" w14:textId="77777777" w:rsidR="00D61280" w:rsidRPr="00BD75DB" w:rsidRDefault="00D61280" w:rsidP="00CF36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1280" w:rsidRPr="005D001D" w14:paraId="30D32D18" w14:textId="77777777" w:rsidTr="00D61280">
        <w:trPr>
          <w:trHeight w:val="1620"/>
        </w:trPr>
        <w:tc>
          <w:tcPr>
            <w:tcW w:w="2317" w:type="dxa"/>
            <w:vMerge w:val="restart"/>
            <w:shd w:val="clear" w:color="auto" w:fill="D9D9D9" w:themeFill="background1" w:themeFillShade="D9"/>
            <w:vAlign w:val="center"/>
          </w:tcPr>
          <w:p w14:paraId="6849D284" w14:textId="77777777" w:rsidR="00D61280" w:rsidRDefault="00D61280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56744E">
              <w:rPr>
                <w:rFonts w:ascii="Arial Black" w:hAnsi="Arial Black" w:cs="Arial"/>
                <w:b/>
                <w:sz w:val="28"/>
                <w:szCs w:val="28"/>
              </w:rPr>
              <w:t>DÉFIS</w:t>
            </w:r>
          </w:p>
          <w:p w14:paraId="731E0C3C" w14:textId="77777777" w:rsidR="00D61280" w:rsidRDefault="00D61280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14:paraId="62C8446B" w14:textId="77777777" w:rsidR="00D61280" w:rsidRPr="0056744E" w:rsidRDefault="00D61280" w:rsidP="00CF36A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14:paraId="37F5A8FE" w14:textId="77777777" w:rsidR="00D61280" w:rsidRPr="00142E4C" w:rsidRDefault="00D61280" w:rsidP="00CF36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Black" w:eastAsia="Times New Roman" w:hAnsi="Arial Black"/>
                <w:noProof/>
              </w:rPr>
              <w:drawing>
                <wp:inline distT="0" distB="0" distL="0" distR="0" wp14:anchorId="03421D3A" wp14:editId="1A67E382">
                  <wp:extent cx="773370" cy="781685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70" cy="78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9" w:type="dxa"/>
            <w:shd w:val="clear" w:color="auto" w:fill="auto"/>
          </w:tcPr>
          <w:p w14:paraId="6660F63B" w14:textId="77777777" w:rsidR="00D61280" w:rsidRPr="00142E4C" w:rsidRDefault="00D61280" w:rsidP="00D6128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E7697">
              <w:rPr>
                <w:rFonts w:ascii="Arial" w:eastAsia="Times New Roman" w:hAnsi="Arial" w:cs="Arial"/>
                <w:b/>
                <w:sz w:val="28"/>
                <w:szCs w:val="28"/>
              </w:rPr>
              <w:t>1- Tout seul</w:t>
            </w:r>
            <w:r w:rsidRPr="00BE769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1E7B69" w:rsidRPr="005D001D" w14:paraId="7E79238D" w14:textId="77777777" w:rsidTr="00D61280">
        <w:tc>
          <w:tcPr>
            <w:tcW w:w="2317" w:type="dxa"/>
            <w:vMerge/>
            <w:shd w:val="clear" w:color="auto" w:fill="D9D9D9" w:themeFill="background1" w:themeFillShade="D9"/>
            <w:vAlign w:val="center"/>
          </w:tcPr>
          <w:p w14:paraId="3075CEA2" w14:textId="77777777" w:rsidR="001E7B69" w:rsidRDefault="001E7B69" w:rsidP="00CF36A7">
            <w:pPr>
              <w:rPr>
                <w:rFonts w:ascii="Arial Black" w:hAnsi="Arial Black"/>
                <w:color w:val="0000FF"/>
                <w:sz w:val="44"/>
                <w:szCs w:val="44"/>
              </w:rPr>
            </w:pPr>
          </w:p>
        </w:tc>
        <w:tc>
          <w:tcPr>
            <w:tcW w:w="8139" w:type="dxa"/>
            <w:shd w:val="clear" w:color="auto" w:fill="auto"/>
            <w:vAlign w:val="center"/>
          </w:tcPr>
          <w:p w14:paraId="3284D952" w14:textId="77777777" w:rsidR="001E7B69" w:rsidRDefault="00D61280" w:rsidP="00D6128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1E7B69" w:rsidRPr="00BE7697">
              <w:rPr>
                <w:rFonts w:ascii="Arial" w:eastAsia="Times New Roman" w:hAnsi="Arial" w:cs="Arial"/>
                <w:b/>
                <w:sz w:val="28"/>
                <w:szCs w:val="28"/>
              </w:rPr>
              <w:t>- A deux</w:t>
            </w:r>
          </w:p>
          <w:p w14:paraId="2D91E8AB" w14:textId="77777777" w:rsidR="00D61280" w:rsidRDefault="00D61280" w:rsidP="00D6128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5197C5B5" w14:textId="77777777" w:rsidR="00D61280" w:rsidRDefault="00D61280" w:rsidP="00D6128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46888593" w14:textId="77777777" w:rsidR="00D61280" w:rsidRPr="00142E4C" w:rsidRDefault="00D61280" w:rsidP="00D6128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61280" w:rsidRPr="005D001D" w14:paraId="24A534C6" w14:textId="77777777" w:rsidTr="00D61280">
        <w:trPr>
          <w:trHeight w:val="1250"/>
        </w:trPr>
        <w:tc>
          <w:tcPr>
            <w:tcW w:w="2317" w:type="dxa"/>
            <w:vMerge/>
            <w:shd w:val="clear" w:color="auto" w:fill="D9D9D9" w:themeFill="background1" w:themeFillShade="D9"/>
            <w:vAlign w:val="center"/>
          </w:tcPr>
          <w:p w14:paraId="0855DF8C" w14:textId="77777777" w:rsidR="00D61280" w:rsidRDefault="00D61280" w:rsidP="00CF36A7">
            <w:pPr>
              <w:rPr>
                <w:rFonts w:ascii="Arial Black" w:hAnsi="Arial Black"/>
                <w:color w:val="0000FF"/>
                <w:sz w:val="44"/>
                <w:szCs w:val="44"/>
              </w:rPr>
            </w:pPr>
          </w:p>
        </w:tc>
        <w:tc>
          <w:tcPr>
            <w:tcW w:w="8139" w:type="dxa"/>
            <w:shd w:val="clear" w:color="auto" w:fill="auto"/>
          </w:tcPr>
          <w:p w14:paraId="616DB322" w14:textId="77777777" w:rsidR="00D61280" w:rsidRPr="00BD75DB" w:rsidRDefault="00D61280" w:rsidP="00D6128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3</w:t>
            </w:r>
            <w:r w:rsidRPr="00142E4C">
              <w:rPr>
                <w:rFonts w:ascii="Arial" w:eastAsia="Times New Roman" w:hAnsi="Arial" w:cs="Arial"/>
                <w:b/>
                <w:sz w:val="28"/>
                <w:szCs w:val="28"/>
              </w:rPr>
              <w:t>- Par équipe de plusieurs joueurs</w:t>
            </w:r>
          </w:p>
          <w:p w14:paraId="487DFECF" w14:textId="77777777" w:rsidR="00D61280" w:rsidRPr="00BD75DB" w:rsidRDefault="00D61280" w:rsidP="00D6128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70E66725" w14:textId="77777777" w:rsidR="001E7B69" w:rsidRDefault="001E7B69" w:rsidP="001E7B69"/>
    <w:p w14:paraId="520FE0C4" w14:textId="77777777" w:rsidR="001E7B69" w:rsidRDefault="001E7B69" w:rsidP="001E7B69"/>
    <w:p w14:paraId="462E8F74" w14:textId="77777777" w:rsidR="00EC7BC8" w:rsidRDefault="00EC7BC8"/>
    <w:sectPr w:rsidR="00EC7BC8" w:rsidSect="00CF36A7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2766" w14:textId="77777777" w:rsidR="005C7D83" w:rsidRDefault="005C7D83" w:rsidP="00CF36A7">
      <w:r>
        <w:separator/>
      </w:r>
    </w:p>
  </w:endnote>
  <w:endnote w:type="continuationSeparator" w:id="0">
    <w:p w14:paraId="3DEF498E" w14:textId="77777777" w:rsidR="005C7D83" w:rsidRDefault="005C7D83" w:rsidP="00C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0"/>
      <w:gridCol w:w="10260"/>
    </w:tblGrid>
    <w:tr w:rsidR="00CF36A7" w:rsidRPr="005D001D" w14:paraId="2FAEBC76" w14:textId="77777777" w:rsidTr="00CF36A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E8FB6DE" w14:textId="77777777" w:rsidR="00CF36A7" w:rsidRPr="005D001D" w:rsidRDefault="00CF36A7">
          <w:pPr>
            <w:jc w:val="right"/>
            <w:rPr>
              <w:rFonts w:ascii="Calibri" w:eastAsia="Cambria" w:hAnsi="Calibri"/>
              <w:b/>
              <w:color w:val="595959"/>
            </w:rPr>
          </w:pPr>
          <w:r w:rsidRPr="005D001D">
            <w:rPr>
              <w:rFonts w:ascii="Calibri" w:hAnsi="Calibri"/>
              <w:b/>
              <w:color w:val="595959"/>
            </w:rPr>
            <w:fldChar w:fldCharType="begin"/>
          </w:r>
          <w:r>
            <w:rPr>
              <w:rFonts w:ascii="Calibri" w:hAnsi="Calibri"/>
              <w:b/>
              <w:color w:val="595959"/>
            </w:rPr>
            <w:instrText>PAGE</w:instrText>
          </w:r>
          <w:r w:rsidRPr="005D001D">
            <w:rPr>
              <w:rFonts w:ascii="Calibri" w:hAnsi="Calibri"/>
              <w:b/>
              <w:color w:val="595959"/>
            </w:rPr>
            <w:instrText xml:space="preserve">   \* MERGEFORMAT</w:instrText>
          </w:r>
          <w:r w:rsidRPr="005D001D">
            <w:rPr>
              <w:rFonts w:ascii="Calibri" w:hAnsi="Calibri"/>
              <w:b/>
              <w:color w:val="595959"/>
            </w:rPr>
            <w:fldChar w:fldCharType="separate"/>
          </w:r>
          <w:r w:rsidRPr="005D001D">
            <w:rPr>
              <w:rFonts w:ascii="Calibri" w:hAnsi="Calibri"/>
              <w:b/>
              <w:noProof/>
              <w:color w:val="595959"/>
            </w:rPr>
            <w:t>2</w:t>
          </w:r>
          <w:r w:rsidRPr="005D001D">
            <w:rPr>
              <w:rFonts w:ascii="Calibri" w:hAnsi="Calibri"/>
              <w:b/>
              <w:color w:val="595959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A671574" w14:textId="77777777" w:rsidR="00CF36A7" w:rsidRPr="005D001D" w:rsidRDefault="00CF36A7">
          <w:pPr>
            <w:rPr>
              <w:rFonts w:ascii="Calibri" w:eastAsia="Cambria" w:hAnsi="Calibri"/>
              <w:color w:val="595959"/>
            </w:rPr>
          </w:pPr>
          <w:r w:rsidRPr="005D001D">
            <w:rPr>
              <w:rFonts w:ascii="Calibri" w:hAnsi="Calibri"/>
              <w:b/>
              <w:bCs/>
              <w:caps/>
              <w:color w:val="595959"/>
            </w:rPr>
            <w:t>Tapez le titre du document</w:t>
          </w:r>
        </w:p>
      </w:tc>
    </w:tr>
  </w:tbl>
  <w:p w14:paraId="5D80D2FB" w14:textId="77777777" w:rsidR="00CF36A7" w:rsidRDefault="00CF36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AC81" w14:textId="6BDDC531" w:rsidR="00CF36A7" w:rsidRDefault="002D3462" w:rsidP="00CF36A7">
    <w:pPr>
      <w:pStyle w:val="Pieddepage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sz w:val="28"/>
        <w:szCs w:val="28"/>
      </w:rPr>
      <w:t xml:space="preserve">Classe CE2-CM1, Laetitia </w:t>
    </w:r>
    <w:proofErr w:type="spellStart"/>
    <w:r>
      <w:rPr>
        <w:rFonts w:ascii="Arial Black" w:hAnsi="Arial Black"/>
        <w:b/>
        <w:sz w:val="28"/>
        <w:szCs w:val="28"/>
      </w:rPr>
      <w:t>Sevin</w:t>
    </w:r>
    <w:proofErr w:type="spellEnd"/>
  </w:p>
  <w:p w14:paraId="51329679" w14:textId="77777777" w:rsidR="00CF36A7" w:rsidRPr="00BD75DB" w:rsidRDefault="00CF36A7" w:rsidP="00CF36A7">
    <w:pPr>
      <w:pStyle w:val="Pieddepage"/>
      <w:jc w:val="right"/>
    </w:pPr>
    <w:r>
      <w:rPr>
        <w:noProof/>
      </w:rPr>
      <w:drawing>
        <wp:inline distT="0" distB="0" distL="0" distR="0" wp14:anchorId="29669A5F" wp14:editId="603CF205">
          <wp:extent cx="820420" cy="1212850"/>
          <wp:effectExtent l="0" t="0" r="0" b="635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550" cy="121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B466" w14:textId="77777777" w:rsidR="005C7D83" w:rsidRDefault="005C7D83" w:rsidP="00CF36A7">
      <w:r>
        <w:separator/>
      </w:r>
    </w:p>
  </w:footnote>
  <w:footnote w:type="continuationSeparator" w:id="0">
    <w:p w14:paraId="6D023BA7" w14:textId="77777777" w:rsidR="005C7D83" w:rsidRDefault="005C7D83" w:rsidP="00CF3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69"/>
    <w:rsid w:val="001E7B69"/>
    <w:rsid w:val="002D3462"/>
    <w:rsid w:val="005C7D83"/>
    <w:rsid w:val="008768DD"/>
    <w:rsid w:val="00947972"/>
    <w:rsid w:val="00CF36A7"/>
    <w:rsid w:val="00D61280"/>
    <w:rsid w:val="00E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9A237"/>
  <w14:defaultImageDpi w14:val="300"/>
  <w15:docId w15:val="{E97703E3-5448-4C54-BBC0-6055D78A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B69"/>
    <w:rPr>
      <w:rFonts w:ascii="Cambria" w:eastAsia="MS Mincho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7B6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E7B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B69"/>
    <w:rPr>
      <w:rFonts w:ascii="Cambria" w:eastAsia="MS Mincho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B6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69"/>
    <w:rPr>
      <w:rFonts w:ascii="Lucida Grande" w:eastAsia="MS Mincho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F3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6A7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9AF38-6D45-4709-A6F1-673BD6E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Sevin</dc:creator>
  <cp:keywords/>
  <dc:description/>
  <cp:lastModifiedBy>circo</cp:lastModifiedBy>
  <cp:revision>4</cp:revision>
  <cp:lastPrinted>2020-03-17T21:26:00Z</cp:lastPrinted>
  <dcterms:created xsi:type="dcterms:W3CDTF">2020-03-17T21:26:00Z</dcterms:created>
  <dcterms:modified xsi:type="dcterms:W3CDTF">2020-03-20T13:32:00Z</dcterms:modified>
</cp:coreProperties>
</file>